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662A" w14:textId="22CF7A23" w:rsidR="00196141" w:rsidRPr="003A5DAF" w:rsidRDefault="00196141" w:rsidP="00196141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</w:t>
      </w:r>
      <w:r w:rsidRPr="003A5DAF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PRODUCCIÓN</w:t>
      </w:r>
      <w:r w:rsidR="00A3767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1CDFEEC8" w14:textId="77777777" w:rsidR="007214CA" w:rsidRPr="00EF096B" w:rsidRDefault="007214CA" w:rsidP="0072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CREAR REGISTRO DE SECRETO USUARIO EN SSFT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4570E5F1" w14:textId="35CEA862" w:rsidR="00B87BA1" w:rsidRPr="003F1962" w:rsidRDefault="00465BDB" w:rsidP="00752687">
      <w:pPr>
        <w:rPr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 xml:space="preserve">1. </w:t>
      </w:r>
      <w:r w:rsid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{{</w:t>
      </w:r>
      <w:proofErr w:type="spellStart"/>
      <w:r w:rsidR="00671B3B" w:rsidRP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proofErr w:type="spellEnd"/>
      <w:r w:rsid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2728BD2F" w14:textId="24138953" w:rsidR="00752687" w:rsidRPr="00892B8E" w:rsidRDefault="00752687" w:rsidP="00BF430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87F4D8" w14:textId="60AE660C" w:rsidR="00BF4307" w:rsidRDefault="00BF4307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1" w:history="1">
        <w:r w:rsidR="00752687"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D. Registrar secreto para el usuario 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</w:t>
      </w:r>
      <w:r w:rsidR="005529C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D53D801" w14:textId="40967E68" w:rsidR="001F5136" w:rsidRPr="001F5136" w:rsidRDefault="001F5136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6C8C51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F3D7C7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74DC9FCB" w14:textId="77777777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B65BE24" w14:textId="1F8166F3" w:rsidR="001F5136" w:rsidRPr="001F5136" w:rsidRDefault="001F5136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ervidor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564032E8" w14:textId="7D2E373B" w:rsidR="00BF4307" w:rsidRPr="001408F2" w:rsidRDefault="00BF4307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servidor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77D8624B" w14:textId="21DA776D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14CD6"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</w:t>
      </w:r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FT_M</w:t>
      </w:r>
      <w:proofErr w:type="spellEnd"/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6D2F5F4F" w14:textId="6318C95D" w:rsidR="001F5136" w:rsidRDefault="001F5136" w:rsidP="001F513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2EA52595" w14:textId="7B92CA1A" w:rsid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2159F0D" w14:textId="77777777" w:rsidR="00F80A22" w:rsidRP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BF4307" w14:paraId="6BCB74BB" w14:textId="77777777" w:rsidTr="008C2787">
        <w:trPr>
          <w:jc w:val="center"/>
        </w:trPr>
        <w:tc>
          <w:tcPr>
            <w:tcW w:w="1951" w:type="dxa"/>
            <w:shd w:val="clear" w:color="auto" w:fill="002060"/>
          </w:tcPr>
          <w:p w14:paraId="5EAE16A9" w14:textId="39485E80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7A83A25" w14:textId="66040F8B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BF4307" w14:paraId="13DC831F" w14:textId="77777777" w:rsidTr="008C2787">
        <w:trPr>
          <w:jc w:val="center"/>
        </w:trPr>
        <w:tc>
          <w:tcPr>
            <w:tcW w:w="1951" w:type="dxa"/>
          </w:tcPr>
          <w:p w14:paraId="232BD796" w14:textId="440A1CC3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63FA4957" w14:textId="61268F79" w:rsidR="00BF4307" w:rsidRPr="00BF4307" w:rsidRDefault="00BF4307" w:rsidP="00BF4307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BF4307" w14:paraId="6F29DE02" w14:textId="77777777" w:rsidTr="008C2787">
        <w:trPr>
          <w:jc w:val="center"/>
        </w:trPr>
        <w:tc>
          <w:tcPr>
            <w:tcW w:w="1951" w:type="dxa"/>
          </w:tcPr>
          <w:p w14:paraId="0D9F010D" w14:textId="3633A88B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27F7F976" w14:textId="7139449B" w:rsidR="00BF4307" w:rsidRPr="0040362B" w:rsidRDefault="00736A5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BF4307" w14:paraId="754DF23C" w14:textId="77777777" w:rsidTr="008C2787">
        <w:trPr>
          <w:jc w:val="center"/>
        </w:trPr>
        <w:tc>
          <w:tcPr>
            <w:tcW w:w="1951" w:type="dxa"/>
          </w:tcPr>
          <w:p w14:paraId="3436F122" w14:textId="05DC9EF2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3ACD6950" w14:textId="4AEF7646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BF4307" w14:paraId="577314D3" w14:textId="77777777" w:rsidTr="008C2787">
        <w:trPr>
          <w:jc w:val="center"/>
        </w:trPr>
        <w:tc>
          <w:tcPr>
            <w:tcW w:w="1951" w:type="dxa"/>
          </w:tcPr>
          <w:p w14:paraId="4A52CF46" w14:textId="02279BD1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65E6846C" w14:textId="018E8DC9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company</w:t>
            </w:r>
            <w:proofErr w:type="spellEnd"/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BF4307" w14:paraId="714B5565" w14:textId="77777777" w:rsidTr="008C2787">
        <w:trPr>
          <w:jc w:val="center"/>
        </w:trPr>
        <w:tc>
          <w:tcPr>
            <w:tcW w:w="1951" w:type="dxa"/>
          </w:tcPr>
          <w:p w14:paraId="74F2CA93" w14:textId="6C82181D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21526722" w14:textId="55902EF1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BF4307" w14:paraId="31DC8049" w14:textId="77777777" w:rsidTr="008C2787">
        <w:trPr>
          <w:jc w:val="center"/>
        </w:trPr>
        <w:tc>
          <w:tcPr>
            <w:tcW w:w="1951" w:type="dxa"/>
          </w:tcPr>
          <w:p w14:paraId="7217FFEB" w14:textId="31924BDF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1DC1E0DF" w14:textId="3714B41C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BF4307" w14:paraId="7E7BE0FB" w14:textId="77777777" w:rsidTr="008C2787">
        <w:trPr>
          <w:jc w:val="center"/>
        </w:trPr>
        <w:tc>
          <w:tcPr>
            <w:tcW w:w="1951" w:type="dxa"/>
          </w:tcPr>
          <w:p w14:paraId="73324FFA" w14:textId="49DBB078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7317956E" w14:textId="77777777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C331364" w14:textId="6ACC9538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BF4307" w14:paraId="7F999032" w14:textId="77777777" w:rsidTr="008C2787">
        <w:trPr>
          <w:jc w:val="center"/>
        </w:trPr>
        <w:tc>
          <w:tcPr>
            <w:tcW w:w="1951" w:type="dxa"/>
          </w:tcPr>
          <w:p w14:paraId="7172EE8C" w14:textId="5C178D9E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1366A51" w14:textId="2040BAC1" w:rsidR="00BF4307" w:rsidRPr="0040362B" w:rsidRDefault="001F5136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C60C27" w14:paraId="3D60F2E4" w14:textId="77777777" w:rsidTr="008C2787">
        <w:trPr>
          <w:jc w:val="center"/>
        </w:trPr>
        <w:tc>
          <w:tcPr>
            <w:tcW w:w="1951" w:type="dxa"/>
          </w:tcPr>
          <w:p w14:paraId="045D6BD1" w14:textId="2B89E494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EFDE5AE" w14:textId="3395621E" w:rsidR="00C60C27" w:rsidRPr="0040362B" w:rsidRDefault="00C60C27" w:rsidP="00C60C2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C60C27" w14:paraId="5615C8EE" w14:textId="77777777" w:rsidTr="008C2787">
        <w:trPr>
          <w:jc w:val="center"/>
        </w:trPr>
        <w:tc>
          <w:tcPr>
            <w:tcW w:w="1951" w:type="dxa"/>
          </w:tcPr>
          <w:p w14:paraId="5D8F850F" w14:textId="09AB9F62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65F07DC5" w14:textId="14A961A3" w:rsidR="00C60C27" w:rsidRPr="009C699A" w:rsidRDefault="00C4352F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C60C27" w14:paraId="2DF9970D" w14:textId="77777777" w:rsidTr="008C2787">
        <w:trPr>
          <w:jc w:val="center"/>
        </w:trPr>
        <w:tc>
          <w:tcPr>
            <w:tcW w:w="1951" w:type="dxa"/>
          </w:tcPr>
          <w:p w14:paraId="1CCA2E8D" w14:textId="58F58788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136893C5" w14:textId="32A9FF79" w:rsidR="00C60C27" w:rsidRPr="0040362B" w:rsidRDefault="00465BDB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14:paraId="5B68F8E8" w14:textId="77777777" w:rsidTr="008C2787">
        <w:trPr>
          <w:jc w:val="center"/>
        </w:trPr>
        <w:tc>
          <w:tcPr>
            <w:tcW w:w="1951" w:type="dxa"/>
          </w:tcPr>
          <w:p w14:paraId="290DE013" w14:textId="0B7CA656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459FDC4" w14:textId="4718E77A" w:rsidR="00C60C27" w:rsidRPr="0040362B" w:rsidRDefault="00671B3B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60EE6E11" w14:textId="433FCF0E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097F011" w14:textId="77777777" w:rsidR="00752687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0FE1AAFF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5F69C4FD" w14:textId="7B287847" w:rsidR="00752687" w:rsidRDefault="007214CA" w:rsidP="007214C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A9B4536" wp14:editId="7AD63038">
            <wp:extent cx="3486150" cy="4419600"/>
            <wp:effectExtent l="19050" t="19050" r="0" b="0"/>
            <wp:docPr id="2131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8C37F1" w14:textId="286386CF" w:rsidR="007214CA" w:rsidRPr="007214CA" w:rsidRDefault="007214CA" w:rsidP="007214C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258EC50C" w14:textId="77777777" w:rsidR="007214CA" w:rsidRDefault="007214CA" w:rsidP="00752687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7B6FB45" w14:textId="32DB63C2" w:rsidR="00752687" w:rsidRPr="00892B8E" w:rsidRDefault="00752687" w:rsidP="0075268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2C459702" w14:textId="28A06A65" w:rsidR="0040362B" w:rsidRDefault="0040362B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3" w:history="1">
        <w:r w:rsidR="00752687"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4BEFC53" w14:textId="0C495D6B" w:rsidR="0040362B" w:rsidRDefault="0040362B" w:rsidP="0040362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2DE2B267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6CE2E05F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6C69D3D" w14:textId="77777777" w:rsidR="0040362B" w:rsidRPr="00892B8E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95E758E" w14:textId="53ACBE6B" w:rsidR="00892B8E" w:rsidRPr="00892B8E" w:rsidRDefault="00892B8E" w:rsidP="00892B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30E66517" w14:textId="7FB2694A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FF3ACF3" w14:textId="738BFC31" w:rsidR="0040362B" w:rsidRPr="00892B8E" w:rsidRDefault="00752687" w:rsidP="00892B8E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0C8A4C7" w14:textId="77777777" w:rsidR="007214CA" w:rsidRDefault="007214CA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495"/>
      </w:tblGrid>
      <w:tr w:rsidR="00752687" w14:paraId="67F77A1F" w14:textId="77777777" w:rsidTr="007214CA">
        <w:trPr>
          <w:jc w:val="right"/>
        </w:trPr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38AEEA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B1EBF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752687" w:rsidRPr="00465BDB" w14:paraId="7539E086" w14:textId="77777777" w:rsidTr="007214CA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14F751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60A229" w14:textId="206E4555" w:rsidR="00752687" w:rsidRPr="00465BD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</w:t>
            </w:r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proofErr w:type="spellEnd"/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752687" w14:paraId="09DF3620" w14:textId="77777777" w:rsidTr="007214CA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676898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24690F" w14:textId="77777777" w:rsidR="00752687" w:rsidRPr="0040362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6C08EE18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2AA2647D" w14:textId="26973ACC" w:rsidR="0040362B" w:rsidRDefault="005B42E9" w:rsidP="005B42E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AE4D50F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752687" w14:paraId="0D6A3BE5" w14:textId="77777777" w:rsidTr="00E701DE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400E4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B31CF1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752687" w14:paraId="16CC7EDC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87AB6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D86CA2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752687" w14:paraId="70AD9968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2B8913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367EDD" w14:textId="2462C061" w:rsidR="00752687" w:rsidRPr="0040362B" w:rsidRDefault="00671B3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0362B" w14:paraId="2A696EDF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E322AA" w14:textId="77777777" w:rsidR="0040362B" w:rsidRPr="001408F2" w:rsidRDefault="0040362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AB5C592" w14:textId="54529431" w:rsidR="0040362B" w:rsidRPr="00591EC4" w:rsidRDefault="00E701DE" w:rsidP="00E701D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 w:rsid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671B3B" w:rsidRP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od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servidor-</w:t>
            </w:r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</w:t>
            </w:r>
            <w:proofErr w:type="spellStart"/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name_userFT_MI</w:t>
            </w:r>
            <w:proofErr w:type="spellEnd"/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1E22C4" w14:paraId="7C2F5DA4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07233B0" w14:textId="19117E40" w:rsidR="001E22C4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359F5C" w14:textId="1B10BB0C" w:rsidR="001E22C4" w:rsidRPr="0040362B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7E4CC71B" w14:textId="77777777" w:rsidR="00892B8E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29CF2C2B" w14:textId="4BFE7B65" w:rsidR="00752687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6D3CD1C3" w14:textId="77777777" w:rsidR="00141F9D" w:rsidRDefault="00141F9D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BDE2838" w14:textId="147BD23B" w:rsidR="00752687" w:rsidRDefault="00752687" w:rsidP="00141F9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64B9A177" w14:textId="77777777" w:rsidR="00752687" w:rsidRDefault="00752687" w:rsidP="00892B8E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0744A1E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303FC943" wp14:editId="0DFB4902">
            <wp:extent cx="6012320" cy="2419350"/>
            <wp:effectExtent l="19050" t="19050" r="7620" b="0"/>
            <wp:docPr id="127936561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FC02" w14:textId="77777777" w:rsidR="001F68C1" w:rsidRPr="007214CA" w:rsidRDefault="001F68C1" w:rsidP="001F68C1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48AF67E4" w14:textId="77A90631" w:rsidR="002B1481" w:rsidRDefault="002B1481" w:rsidP="00752687"/>
    <w:p w14:paraId="46C2EB92" w14:textId="77777777" w:rsidR="00937FDA" w:rsidRDefault="00937FDA" w:rsidP="00752687"/>
    <w:p w14:paraId="68C98BBB" w14:textId="77777777" w:rsidR="00937FDA" w:rsidRDefault="00937FDA" w:rsidP="00752687"/>
    <w:p w14:paraId="7C084A92" w14:textId="77777777" w:rsidR="00937FDA" w:rsidRDefault="00937FDA" w:rsidP="00752687"/>
    <w:sectPr w:rsidR="00937FDA" w:rsidSect="002A6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B80B8" w14:textId="77777777" w:rsidR="0062320E" w:rsidRDefault="0062320E" w:rsidP="00C65C2B">
      <w:pPr>
        <w:spacing w:after="0" w:line="240" w:lineRule="auto"/>
      </w:pPr>
      <w:r>
        <w:separator/>
      </w:r>
    </w:p>
  </w:endnote>
  <w:endnote w:type="continuationSeparator" w:id="0">
    <w:p w14:paraId="61D84BD8" w14:textId="77777777" w:rsidR="0062320E" w:rsidRDefault="0062320E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7947B" w14:textId="77777777" w:rsidR="0062320E" w:rsidRDefault="0062320E" w:rsidP="00C65C2B">
      <w:pPr>
        <w:spacing w:after="0" w:line="240" w:lineRule="auto"/>
      </w:pPr>
      <w:r>
        <w:separator/>
      </w:r>
    </w:p>
  </w:footnote>
  <w:footnote w:type="continuationSeparator" w:id="0">
    <w:p w14:paraId="2A8DA5FA" w14:textId="77777777" w:rsidR="0062320E" w:rsidRDefault="0062320E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4872">
    <w:abstractNumId w:val="0"/>
  </w:num>
  <w:num w:numId="2" w16cid:durableId="156448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6C85"/>
    <w:rsid w:val="0005058D"/>
    <w:rsid w:val="00050B3B"/>
    <w:rsid w:val="00072428"/>
    <w:rsid w:val="000954BC"/>
    <w:rsid w:val="000E0DFA"/>
    <w:rsid w:val="00137968"/>
    <w:rsid w:val="00140863"/>
    <w:rsid w:val="001408F2"/>
    <w:rsid w:val="00141F9D"/>
    <w:rsid w:val="0014296E"/>
    <w:rsid w:val="00143BCB"/>
    <w:rsid w:val="00147977"/>
    <w:rsid w:val="0015147E"/>
    <w:rsid w:val="00172A9D"/>
    <w:rsid w:val="001800C8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142F8"/>
    <w:rsid w:val="002213C0"/>
    <w:rsid w:val="00234071"/>
    <w:rsid w:val="002545DE"/>
    <w:rsid w:val="00265D48"/>
    <w:rsid w:val="00266FFE"/>
    <w:rsid w:val="002679CD"/>
    <w:rsid w:val="00277D60"/>
    <w:rsid w:val="002814C7"/>
    <w:rsid w:val="00284ADD"/>
    <w:rsid w:val="00286130"/>
    <w:rsid w:val="002867EE"/>
    <w:rsid w:val="00292C34"/>
    <w:rsid w:val="002A6746"/>
    <w:rsid w:val="002B1481"/>
    <w:rsid w:val="002B4541"/>
    <w:rsid w:val="002C1FAF"/>
    <w:rsid w:val="002F55E8"/>
    <w:rsid w:val="002F7145"/>
    <w:rsid w:val="003168AD"/>
    <w:rsid w:val="003465B7"/>
    <w:rsid w:val="003611F8"/>
    <w:rsid w:val="0037450B"/>
    <w:rsid w:val="0039533D"/>
    <w:rsid w:val="003B2077"/>
    <w:rsid w:val="003B2C6E"/>
    <w:rsid w:val="003F1962"/>
    <w:rsid w:val="004006B2"/>
    <w:rsid w:val="00400759"/>
    <w:rsid w:val="0040362B"/>
    <w:rsid w:val="00414CD6"/>
    <w:rsid w:val="00446AD7"/>
    <w:rsid w:val="00453655"/>
    <w:rsid w:val="004567F4"/>
    <w:rsid w:val="00463B1E"/>
    <w:rsid w:val="00465BDB"/>
    <w:rsid w:val="004708C2"/>
    <w:rsid w:val="00473CDD"/>
    <w:rsid w:val="004843A1"/>
    <w:rsid w:val="004A554C"/>
    <w:rsid w:val="004A60B7"/>
    <w:rsid w:val="004B27CC"/>
    <w:rsid w:val="004D31D2"/>
    <w:rsid w:val="004E0CDB"/>
    <w:rsid w:val="004E4E56"/>
    <w:rsid w:val="004E5F77"/>
    <w:rsid w:val="004F2B8E"/>
    <w:rsid w:val="00515568"/>
    <w:rsid w:val="005321AE"/>
    <w:rsid w:val="005412D4"/>
    <w:rsid w:val="0054743A"/>
    <w:rsid w:val="005529CB"/>
    <w:rsid w:val="00552C1F"/>
    <w:rsid w:val="00555A49"/>
    <w:rsid w:val="00566692"/>
    <w:rsid w:val="00582E63"/>
    <w:rsid w:val="00591EC4"/>
    <w:rsid w:val="0059731B"/>
    <w:rsid w:val="005A317D"/>
    <w:rsid w:val="005B3E24"/>
    <w:rsid w:val="005B42E9"/>
    <w:rsid w:val="005C49B6"/>
    <w:rsid w:val="0061554F"/>
    <w:rsid w:val="0062320E"/>
    <w:rsid w:val="006277E0"/>
    <w:rsid w:val="00646A11"/>
    <w:rsid w:val="00656826"/>
    <w:rsid w:val="006603C3"/>
    <w:rsid w:val="00671B3B"/>
    <w:rsid w:val="0068495D"/>
    <w:rsid w:val="00686C2A"/>
    <w:rsid w:val="006A7570"/>
    <w:rsid w:val="006A7951"/>
    <w:rsid w:val="006B266E"/>
    <w:rsid w:val="006B6952"/>
    <w:rsid w:val="006C6B58"/>
    <w:rsid w:val="006F6229"/>
    <w:rsid w:val="0071591E"/>
    <w:rsid w:val="00715C2E"/>
    <w:rsid w:val="007214CA"/>
    <w:rsid w:val="00736A56"/>
    <w:rsid w:val="00737C3D"/>
    <w:rsid w:val="007420CC"/>
    <w:rsid w:val="00752687"/>
    <w:rsid w:val="00770F93"/>
    <w:rsid w:val="007A417C"/>
    <w:rsid w:val="007A6879"/>
    <w:rsid w:val="007B1994"/>
    <w:rsid w:val="007B3B3B"/>
    <w:rsid w:val="007C11D5"/>
    <w:rsid w:val="007C55E2"/>
    <w:rsid w:val="007C5939"/>
    <w:rsid w:val="007E099B"/>
    <w:rsid w:val="007E4EFA"/>
    <w:rsid w:val="00813FB8"/>
    <w:rsid w:val="008230CE"/>
    <w:rsid w:val="00825868"/>
    <w:rsid w:val="00840AA0"/>
    <w:rsid w:val="00886C51"/>
    <w:rsid w:val="00892B8E"/>
    <w:rsid w:val="008A1181"/>
    <w:rsid w:val="008A2729"/>
    <w:rsid w:val="008B5A59"/>
    <w:rsid w:val="008C2787"/>
    <w:rsid w:val="008E489F"/>
    <w:rsid w:val="008F09D3"/>
    <w:rsid w:val="00932890"/>
    <w:rsid w:val="00934AC8"/>
    <w:rsid w:val="00937D3E"/>
    <w:rsid w:val="00937FDA"/>
    <w:rsid w:val="00941745"/>
    <w:rsid w:val="00967584"/>
    <w:rsid w:val="00992FA8"/>
    <w:rsid w:val="009964C2"/>
    <w:rsid w:val="00997FF4"/>
    <w:rsid w:val="009C4061"/>
    <w:rsid w:val="009C699A"/>
    <w:rsid w:val="00A010B4"/>
    <w:rsid w:val="00A04CD4"/>
    <w:rsid w:val="00A07734"/>
    <w:rsid w:val="00A37672"/>
    <w:rsid w:val="00A52257"/>
    <w:rsid w:val="00A554E5"/>
    <w:rsid w:val="00A6710C"/>
    <w:rsid w:val="00AA7638"/>
    <w:rsid w:val="00AB083D"/>
    <w:rsid w:val="00AD008E"/>
    <w:rsid w:val="00AE107E"/>
    <w:rsid w:val="00AE2BD3"/>
    <w:rsid w:val="00AF7768"/>
    <w:rsid w:val="00B01D1A"/>
    <w:rsid w:val="00B042A6"/>
    <w:rsid w:val="00B15655"/>
    <w:rsid w:val="00B22A23"/>
    <w:rsid w:val="00B25F74"/>
    <w:rsid w:val="00B403D3"/>
    <w:rsid w:val="00B416CE"/>
    <w:rsid w:val="00B44731"/>
    <w:rsid w:val="00B67171"/>
    <w:rsid w:val="00B67CEE"/>
    <w:rsid w:val="00B81487"/>
    <w:rsid w:val="00B852EB"/>
    <w:rsid w:val="00B87BA1"/>
    <w:rsid w:val="00BA7B18"/>
    <w:rsid w:val="00BB351F"/>
    <w:rsid w:val="00BF4224"/>
    <w:rsid w:val="00BF4307"/>
    <w:rsid w:val="00C102C0"/>
    <w:rsid w:val="00C14AF7"/>
    <w:rsid w:val="00C35F85"/>
    <w:rsid w:val="00C4352F"/>
    <w:rsid w:val="00C52933"/>
    <w:rsid w:val="00C60C27"/>
    <w:rsid w:val="00C6285E"/>
    <w:rsid w:val="00C65C2B"/>
    <w:rsid w:val="00CB2281"/>
    <w:rsid w:val="00CC3B75"/>
    <w:rsid w:val="00CC6D20"/>
    <w:rsid w:val="00CE5B96"/>
    <w:rsid w:val="00CF2DEE"/>
    <w:rsid w:val="00CF4A2E"/>
    <w:rsid w:val="00D350F4"/>
    <w:rsid w:val="00D42E66"/>
    <w:rsid w:val="00D44B7A"/>
    <w:rsid w:val="00D458EC"/>
    <w:rsid w:val="00D4797B"/>
    <w:rsid w:val="00D67D28"/>
    <w:rsid w:val="00D83BD0"/>
    <w:rsid w:val="00D92A89"/>
    <w:rsid w:val="00D9649D"/>
    <w:rsid w:val="00DA3957"/>
    <w:rsid w:val="00DB4DB6"/>
    <w:rsid w:val="00DC627D"/>
    <w:rsid w:val="00DD6506"/>
    <w:rsid w:val="00DF3B7F"/>
    <w:rsid w:val="00DF669D"/>
    <w:rsid w:val="00E43FF2"/>
    <w:rsid w:val="00E5283D"/>
    <w:rsid w:val="00E701DE"/>
    <w:rsid w:val="00E829AD"/>
    <w:rsid w:val="00E960A4"/>
    <w:rsid w:val="00EC476D"/>
    <w:rsid w:val="00EE2079"/>
    <w:rsid w:val="00EF096B"/>
    <w:rsid w:val="00EF0A8A"/>
    <w:rsid w:val="00F06E0C"/>
    <w:rsid w:val="00F12518"/>
    <w:rsid w:val="00F1439A"/>
    <w:rsid w:val="00F1722E"/>
    <w:rsid w:val="00F219BE"/>
    <w:rsid w:val="00F27FCC"/>
    <w:rsid w:val="00F34A4E"/>
    <w:rsid w:val="00F50153"/>
    <w:rsid w:val="00F63419"/>
    <w:rsid w:val="00F80A22"/>
    <w:rsid w:val="00F858BE"/>
    <w:rsid w:val="00FB39AB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58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69</cp:revision>
  <dcterms:created xsi:type="dcterms:W3CDTF">2024-03-06T21:46:00Z</dcterms:created>
  <dcterms:modified xsi:type="dcterms:W3CDTF">2024-07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